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ckle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6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short-term rentals by a property owners' associ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02, Property Code, is amended by adding Section 202.02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2.02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ULATION OF SHORT-TERM RENTALS.  (a)  In this section, "short-term rental" means a residential property that is rented wholly or partly for a fee for a period not longer than 30 consecutive day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a property owners' association may adopt or enforce a provision in a dedicatory instrument that regulates the use of property covered by the dedicatory instrument as a short-term rent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02.020, Property Code, as added by this Act, applies to a dedicatory instrument adopt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